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04" w:rsidRDefault="006F1304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u w:val="single"/>
        </w:rPr>
      </w:pPr>
    </w:p>
    <w:p w:rsidR="00A06385" w:rsidRPr="00A06385" w:rsidRDefault="00A06385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:rsidR="006F1304" w:rsidRPr="00A06385" w:rsidRDefault="006F1304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  <w:r w:rsidRPr="00A06385"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  <w:t>REQUERIMENTO</w:t>
      </w:r>
    </w:p>
    <w:p w:rsidR="006F1304" w:rsidRPr="00A06385" w:rsidRDefault="006F1304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:rsidR="006F1304" w:rsidRPr="00A06385" w:rsidRDefault="006F1304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:rsidR="006F1304" w:rsidRPr="00A06385" w:rsidRDefault="006F1304" w:rsidP="00A06385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i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i/>
          <w:color w:val="000000" w:themeColor="text1"/>
          <w:sz w:val="25"/>
          <w:szCs w:val="25"/>
        </w:rPr>
        <w:t>Excelentíssim</w:t>
      </w:r>
      <w:r w:rsidR="007B0E02">
        <w:rPr>
          <w:rFonts w:ascii="Cambria" w:hAnsi="Cambria" w:cstheme="minorHAnsi"/>
          <w:i/>
          <w:color w:val="000000" w:themeColor="text1"/>
          <w:sz w:val="25"/>
          <w:szCs w:val="25"/>
        </w:rPr>
        <w:t>o</w:t>
      </w:r>
      <w:r w:rsidRPr="00A06385">
        <w:rPr>
          <w:rFonts w:ascii="Cambria" w:hAnsi="Cambria" w:cstheme="minorHAnsi"/>
          <w:i/>
          <w:color w:val="000000" w:themeColor="text1"/>
          <w:sz w:val="25"/>
          <w:szCs w:val="25"/>
        </w:rPr>
        <w:t xml:space="preserve"> Senhor Presidente, </w:t>
      </w:r>
      <w:bookmarkStart w:id="0" w:name="_GoBack"/>
      <w:bookmarkEnd w:id="0"/>
    </w:p>
    <w:p w:rsidR="006F1304" w:rsidRPr="00A06385" w:rsidRDefault="006F1304" w:rsidP="00A0638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4B396E" w:rsidRDefault="006F1304" w:rsidP="007B0E02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Requeiro a 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>Vossa Excelência</w:t>
      </w: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, 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 xml:space="preserve">a </w:t>
      </w:r>
      <w:r w:rsidR="004B396E" w:rsidRPr="004B396E">
        <w:rPr>
          <w:rFonts w:ascii="Cambria" w:hAnsi="Cambria" w:cstheme="minorHAnsi"/>
          <w:b/>
          <w:color w:val="000000" w:themeColor="text1"/>
          <w:sz w:val="25"/>
          <w:szCs w:val="25"/>
        </w:rPr>
        <w:t>VOTAÇÃO EM BLOCO</w:t>
      </w:r>
      <w:r w:rsidR="004B396E">
        <w:rPr>
          <w:rFonts w:ascii="Cambria" w:hAnsi="Cambria" w:cstheme="minorHAnsi"/>
          <w:color w:val="000000" w:themeColor="text1"/>
          <w:sz w:val="25"/>
          <w:szCs w:val="25"/>
        </w:rPr>
        <w:t xml:space="preserve"> em relação aos </w:t>
      </w:r>
      <w:r w:rsidR="004B396E">
        <w:rPr>
          <w:rFonts w:ascii="Cambria" w:hAnsi="Cambria" w:cstheme="minorHAnsi"/>
          <w:b/>
          <w:color w:val="000000" w:themeColor="text1"/>
          <w:sz w:val="25"/>
          <w:szCs w:val="25"/>
        </w:rPr>
        <w:t>Pr</w:t>
      </w:r>
      <w:r w:rsidR="004B396E" w:rsidRPr="004B396E">
        <w:rPr>
          <w:rFonts w:ascii="Cambria" w:hAnsi="Cambria" w:cstheme="minorHAnsi"/>
          <w:b/>
          <w:color w:val="000000" w:themeColor="text1"/>
          <w:sz w:val="25"/>
          <w:szCs w:val="25"/>
        </w:rPr>
        <w:t>ojetos de Lei nº 56 ao 63</w:t>
      </w:r>
      <w:r w:rsidR="004B396E">
        <w:rPr>
          <w:rFonts w:ascii="Cambria" w:hAnsi="Cambria" w:cstheme="minorHAnsi"/>
          <w:color w:val="000000" w:themeColor="text1"/>
          <w:sz w:val="25"/>
          <w:szCs w:val="25"/>
        </w:rPr>
        <w:t xml:space="preserve">, que tratam da </w:t>
      </w:r>
      <w:r w:rsidR="004B396E" w:rsidRPr="004B396E">
        <w:rPr>
          <w:rFonts w:ascii="Cambria" w:hAnsi="Cambria" w:cstheme="minorHAnsi"/>
          <w:i/>
          <w:color w:val="000000" w:themeColor="text1"/>
          <w:sz w:val="25"/>
          <w:szCs w:val="25"/>
        </w:rPr>
        <w:t>“Dispõe sobre a concessão de subvenção mensal à entidade nos termos da Lei Federal nº 13.019, de 31 de julho de 2014, e Decreto Municipal nº 5.550, de 01 de março de 2017, e dá outras providências.”</w:t>
      </w:r>
      <w:r w:rsidR="004B396E">
        <w:rPr>
          <w:rFonts w:ascii="Cambria" w:hAnsi="Cambria" w:cstheme="minorHAnsi"/>
          <w:color w:val="000000" w:themeColor="text1"/>
          <w:sz w:val="25"/>
          <w:szCs w:val="25"/>
        </w:rPr>
        <w:t>.</w:t>
      </w:r>
    </w:p>
    <w:p w:rsidR="004B396E" w:rsidRDefault="004B396E" w:rsidP="007B0E02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02B95" w:rsidRDefault="00B02B95" w:rsidP="00A0638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6F1304" w:rsidRPr="00A06385" w:rsidRDefault="00E03849" w:rsidP="008A5242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Justifica-se o presente tendo em vista </w:t>
      </w:r>
      <w:r w:rsidR="004B396E">
        <w:rPr>
          <w:rFonts w:ascii="Cambria" w:hAnsi="Cambria" w:cstheme="minorHAnsi"/>
          <w:color w:val="000000" w:themeColor="text1"/>
          <w:sz w:val="25"/>
          <w:szCs w:val="25"/>
        </w:rPr>
        <w:t>que os projetos tratam de assuntos semelhantes, sendo dispensada a discussão e a votação individual de cada um.</w:t>
      </w:r>
    </w:p>
    <w:p w:rsidR="00EB0867" w:rsidRPr="00A06385" w:rsidRDefault="00EB0867" w:rsidP="00A0638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920978" w:rsidRDefault="00E21481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Cordeirópolis, 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>11</w:t>
      </w:r>
      <w:r w:rsidR="00E03849">
        <w:rPr>
          <w:rFonts w:ascii="Cambria" w:hAnsi="Cambria" w:cstheme="minorHAnsi"/>
          <w:color w:val="000000" w:themeColor="text1"/>
          <w:sz w:val="25"/>
          <w:szCs w:val="25"/>
        </w:rPr>
        <w:t xml:space="preserve"> de 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>dezembro de 2023</w:t>
      </w:r>
      <w:r w:rsidR="00920978" w:rsidRPr="00A06385">
        <w:rPr>
          <w:rFonts w:ascii="Cambria" w:hAnsi="Cambria" w:cstheme="minorHAnsi"/>
          <w:color w:val="000000" w:themeColor="text1"/>
          <w:sz w:val="25"/>
          <w:szCs w:val="25"/>
        </w:rPr>
        <w:t>.</w:t>
      </w:r>
    </w:p>
    <w:p w:rsidR="004B396E" w:rsidRDefault="004B396E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4B396E" w:rsidRPr="00A06385" w:rsidRDefault="004B396E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920978" w:rsidRPr="00A06385" w:rsidRDefault="007B0E02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</w:rPr>
      </w:pPr>
      <w:r>
        <w:rPr>
          <w:rFonts w:ascii="Cambria" w:hAnsi="Cambria" w:cstheme="minorHAnsi"/>
          <w:b/>
          <w:color w:val="000000" w:themeColor="text1"/>
          <w:sz w:val="25"/>
          <w:szCs w:val="25"/>
        </w:rPr>
        <w:t>CARLOS APARECIDO BARBOSA</w:t>
      </w:r>
    </w:p>
    <w:p w:rsidR="00920978" w:rsidRPr="00A06385" w:rsidRDefault="00920978" w:rsidP="001A59C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="Arial"/>
          <w:color w:val="000000" w:themeColor="text1"/>
          <w:sz w:val="25"/>
          <w:szCs w:val="25"/>
        </w:rPr>
      </w:pPr>
      <w:r w:rsidRPr="00A06385">
        <w:rPr>
          <w:rFonts w:ascii="Cambria" w:hAnsi="Cambria"/>
          <w:color w:val="000000" w:themeColor="text1"/>
          <w:sz w:val="25"/>
          <w:szCs w:val="25"/>
        </w:rPr>
        <w:t xml:space="preserve">Vereador </w:t>
      </w:r>
      <w:r w:rsidR="007B0E02">
        <w:rPr>
          <w:rFonts w:ascii="Cambria" w:hAnsi="Cambria"/>
          <w:color w:val="000000" w:themeColor="text1"/>
          <w:sz w:val="25"/>
          <w:szCs w:val="25"/>
        </w:rPr>
        <w:t>–</w:t>
      </w:r>
      <w:r w:rsidRPr="00A06385">
        <w:rPr>
          <w:rFonts w:ascii="Cambria" w:hAnsi="Cambria"/>
          <w:color w:val="000000" w:themeColor="text1"/>
          <w:sz w:val="25"/>
          <w:szCs w:val="25"/>
        </w:rPr>
        <w:t xml:space="preserve"> </w:t>
      </w:r>
      <w:r w:rsidR="007B0E02">
        <w:rPr>
          <w:rFonts w:ascii="Cambria" w:hAnsi="Cambria"/>
          <w:color w:val="000000" w:themeColor="text1"/>
          <w:sz w:val="25"/>
          <w:szCs w:val="25"/>
        </w:rPr>
        <w:t>União Brasil</w:t>
      </w:r>
    </w:p>
    <w:sectPr w:rsidR="00920978" w:rsidRPr="00A06385" w:rsidSect="00920978">
      <w:headerReference w:type="default" r:id="rId8"/>
      <w:footerReference w:type="default" r:id="rId9"/>
      <w:pgSz w:w="12240" w:h="15840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96" w:rsidRDefault="00BB2596" w:rsidP="00306CD4">
      <w:r>
        <w:separator/>
      </w:r>
    </w:p>
  </w:endnote>
  <w:endnote w:type="continuationSeparator" w:id="0">
    <w:p w:rsidR="00BB2596" w:rsidRDefault="00BB2596" w:rsidP="0030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79244"/>
      <w:docPartObj>
        <w:docPartGallery w:val="Page Numbers (Bottom of Page)"/>
        <w:docPartUnique/>
      </w:docPartObj>
    </w:sdtPr>
    <w:sdtEndPr/>
    <w:sdtContent>
      <w:p w:rsidR="00306CD4" w:rsidRDefault="00306C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6E">
          <w:rPr>
            <w:noProof/>
          </w:rPr>
          <w:t>1</w:t>
        </w:r>
        <w:r>
          <w:fldChar w:fldCharType="end"/>
        </w:r>
      </w:p>
    </w:sdtContent>
  </w:sdt>
  <w:p w:rsidR="00306CD4" w:rsidRDefault="007B0E02">
    <w:pPr>
      <w:pStyle w:val="Rodap"/>
    </w:pPr>
    <w:r w:rsidRPr="004B77AC">
      <w:rPr>
        <w:noProof/>
      </w:rPr>
      <w:drawing>
        <wp:inline distT="0" distB="0" distL="0" distR="0">
          <wp:extent cx="5398770" cy="182880"/>
          <wp:effectExtent l="0" t="0" r="0" b="7620"/>
          <wp:docPr id="2" name="Imagem 2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96" w:rsidRDefault="00BB2596" w:rsidP="00306CD4">
      <w:r>
        <w:separator/>
      </w:r>
    </w:p>
  </w:footnote>
  <w:footnote w:type="continuationSeparator" w:id="0">
    <w:p w:rsidR="00BB2596" w:rsidRDefault="00BB2596" w:rsidP="0030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02" w:rsidRDefault="007B0E0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667</wp:posOffset>
          </wp:positionH>
          <wp:positionV relativeFrom="paragraph">
            <wp:posOffset>-130451</wp:posOffset>
          </wp:positionV>
          <wp:extent cx="6686550" cy="742950"/>
          <wp:effectExtent l="0" t="0" r="0" b="0"/>
          <wp:wrapNone/>
          <wp:docPr id="1" name="Imagem 1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D0C"/>
    <w:multiLevelType w:val="hybridMultilevel"/>
    <w:tmpl w:val="75000E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87A"/>
    <w:multiLevelType w:val="hybridMultilevel"/>
    <w:tmpl w:val="587C1E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D243D"/>
    <w:multiLevelType w:val="hybridMultilevel"/>
    <w:tmpl w:val="E3E08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452"/>
    <w:multiLevelType w:val="hybridMultilevel"/>
    <w:tmpl w:val="B94A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3A6A"/>
    <w:multiLevelType w:val="hybridMultilevel"/>
    <w:tmpl w:val="6D0E0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7E02"/>
    <w:multiLevelType w:val="hybridMultilevel"/>
    <w:tmpl w:val="EF72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D2"/>
    <w:rsid w:val="00002AF5"/>
    <w:rsid w:val="00010901"/>
    <w:rsid w:val="00041E43"/>
    <w:rsid w:val="000602E5"/>
    <w:rsid w:val="00072B46"/>
    <w:rsid w:val="0009065F"/>
    <w:rsid w:val="000D3F86"/>
    <w:rsid w:val="0014795F"/>
    <w:rsid w:val="001A2ACE"/>
    <w:rsid w:val="001A59C7"/>
    <w:rsid w:val="001B65B0"/>
    <w:rsid w:val="00254F56"/>
    <w:rsid w:val="002940F6"/>
    <w:rsid w:val="002F3C2D"/>
    <w:rsid w:val="00306CD4"/>
    <w:rsid w:val="00333EE7"/>
    <w:rsid w:val="003D7331"/>
    <w:rsid w:val="004103C1"/>
    <w:rsid w:val="00446712"/>
    <w:rsid w:val="00455E6D"/>
    <w:rsid w:val="004611C1"/>
    <w:rsid w:val="00467735"/>
    <w:rsid w:val="00484A93"/>
    <w:rsid w:val="004A5BF9"/>
    <w:rsid w:val="004B396E"/>
    <w:rsid w:val="004C47B9"/>
    <w:rsid w:val="00500F29"/>
    <w:rsid w:val="00502367"/>
    <w:rsid w:val="005041B8"/>
    <w:rsid w:val="00527DB2"/>
    <w:rsid w:val="00555244"/>
    <w:rsid w:val="005B1BAB"/>
    <w:rsid w:val="005D15E9"/>
    <w:rsid w:val="005F6B08"/>
    <w:rsid w:val="0064061F"/>
    <w:rsid w:val="00642F1F"/>
    <w:rsid w:val="00645654"/>
    <w:rsid w:val="00660E9D"/>
    <w:rsid w:val="0069106C"/>
    <w:rsid w:val="0069230F"/>
    <w:rsid w:val="006C306A"/>
    <w:rsid w:val="006D6231"/>
    <w:rsid w:val="006E04E0"/>
    <w:rsid w:val="006F1304"/>
    <w:rsid w:val="0078372A"/>
    <w:rsid w:val="007850D2"/>
    <w:rsid w:val="007B0E02"/>
    <w:rsid w:val="007D5A69"/>
    <w:rsid w:val="00816EEA"/>
    <w:rsid w:val="008919EC"/>
    <w:rsid w:val="008A5242"/>
    <w:rsid w:val="008C3A34"/>
    <w:rsid w:val="008E7D45"/>
    <w:rsid w:val="00920978"/>
    <w:rsid w:val="00953E1B"/>
    <w:rsid w:val="0099564D"/>
    <w:rsid w:val="00A06385"/>
    <w:rsid w:val="00A3091C"/>
    <w:rsid w:val="00AE4831"/>
    <w:rsid w:val="00B02B95"/>
    <w:rsid w:val="00B40909"/>
    <w:rsid w:val="00B772BD"/>
    <w:rsid w:val="00B90E24"/>
    <w:rsid w:val="00BB2596"/>
    <w:rsid w:val="00BB4A59"/>
    <w:rsid w:val="00BE01FA"/>
    <w:rsid w:val="00C50075"/>
    <w:rsid w:val="00CD396B"/>
    <w:rsid w:val="00CF703A"/>
    <w:rsid w:val="00D55B46"/>
    <w:rsid w:val="00D82787"/>
    <w:rsid w:val="00D85CB9"/>
    <w:rsid w:val="00D91285"/>
    <w:rsid w:val="00DD668C"/>
    <w:rsid w:val="00DE605D"/>
    <w:rsid w:val="00E03849"/>
    <w:rsid w:val="00E21481"/>
    <w:rsid w:val="00E906CD"/>
    <w:rsid w:val="00EB0867"/>
    <w:rsid w:val="00EC17D9"/>
    <w:rsid w:val="00EE2419"/>
    <w:rsid w:val="00FA566B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642F0"/>
  <w15:docId w15:val="{A32A918B-5720-42AC-920B-8DB1B373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9F6E-56ED-4F62-8BBD-9C4A9BF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User</cp:lastModifiedBy>
  <cp:revision>31</cp:revision>
  <cp:lastPrinted>2023-12-11T19:13:00Z</cp:lastPrinted>
  <dcterms:created xsi:type="dcterms:W3CDTF">2018-07-26T19:02:00Z</dcterms:created>
  <dcterms:modified xsi:type="dcterms:W3CDTF">2023-12-11T19:15:00Z</dcterms:modified>
</cp:coreProperties>
</file>